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4B5" w:rsidRPr="00D044B5" w:rsidRDefault="00D044B5" w:rsidP="00B0251A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D044B5">
        <w:rPr>
          <w:rFonts w:ascii="Times New Roman" w:hAnsi="Times New Roman" w:cs="Times New Roman"/>
          <w:sz w:val="24"/>
          <w:szCs w:val="24"/>
        </w:rPr>
        <w:t>Сведения о депутатах Совета Атаманского сельского поселения Павловского района</w:t>
      </w:r>
      <w:r w:rsidR="00442047">
        <w:rPr>
          <w:rFonts w:ascii="Times New Roman" w:hAnsi="Times New Roman" w:cs="Times New Roman"/>
          <w:sz w:val="24"/>
          <w:szCs w:val="24"/>
        </w:rPr>
        <w:t xml:space="preserve"> четвёртого созыва</w:t>
      </w:r>
      <w:r w:rsidR="00511C05">
        <w:rPr>
          <w:rFonts w:ascii="Times New Roman" w:hAnsi="Times New Roman" w:cs="Times New Roman"/>
          <w:sz w:val="24"/>
          <w:szCs w:val="24"/>
        </w:rPr>
        <w:t xml:space="preserve"> по состоянию на 2 апреля 2023 года</w:t>
      </w: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843"/>
        <w:gridCol w:w="2977"/>
        <w:gridCol w:w="2268"/>
      </w:tblGrid>
      <w:tr w:rsidR="003E58D7" w:rsidTr="00F05CB5">
        <w:tc>
          <w:tcPr>
            <w:tcW w:w="562" w:type="dxa"/>
          </w:tcPr>
          <w:p w:rsidR="00D044B5" w:rsidRPr="00135A9A" w:rsidRDefault="00D044B5" w:rsidP="00821A9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35A9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D044B5" w:rsidRPr="00135A9A" w:rsidRDefault="00D044B5" w:rsidP="00821A9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35A9A">
              <w:rPr>
                <w:rFonts w:ascii="Times New Roman" w:hAnsi="Times New Roman" w:cs="Times New Roman"/>
              </w:rPr>
              <w:t xml:space="preserve">Обязанности в </w:t>
            </w:r>
            <w:r w:rsidR="00AE5DF3">
              <w:rPr>
                <w:rFonts w:ascii="Times New Roman" w:hAnsi="Times New Roman" w:cs="Times New Roman"/>
              </w:rPr>
              <w:t>С</w:t>
            </w:r>
            <w:r w:rsidRPr="00135A9A">
              <w:rPr>
                <w:rFonts w:ascii="Times New Roman" w:hAnsi="Times New Roman" w:cs="Times New Roman"/>
              </w:rPr>
              <w:t>овете</w:t>
            </w:r>
          </w:p>
        </w:tc>
        <w:tc>
          <w:tcPr>
            <w:tcW w:w="1843" w:type="dxa"/>
          </w:tcPr>
          <w:p w:rsidR="00D044B5" w:rsidRPr="00135A9A" w:rsidRDefault="00D044B5" w:rsidP="00821A9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35A9A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977" w:type="dxa"/>
          </w:tcPr>
          <w:p w:rsidR="00D044B5" w:rsidRPr="00135A9A" w:rsidRDefault="00D044B5" w:rsidP="00821A9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35A9A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2268" w:type="dxa"/>
          </w:tcPr>
          <w:p w:rsidR="00D044B5" w:rsidRPr="00135A9A" w:rsidRDefault="00D044B5" w:rsidP="00821A9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35A9A">
              <w:rPr>
                <w:rFonts w:ascii="Times New Roman" w:hAnsi="Times New Roman" w:cs="Times New Roman"/>
              </w:rPr>
              <w:t>Наименование избирательного округа</w:t>
            </w:r>
          </w:p>
        </w:tc>
      </w:tr>
      <w:tr w:rsidR="003E58D7" w:rsidRPr="00403A41" w:rsidTr="00511C05">
        <w:trPr>
          <w:trHeight w:val="3214"/>
        </w:trPr>
        <w:tc>
          <w:tcPr>
            <w:tcW w:w="562" w:type="dxa"/>
          </w:tcPr>
          <w:p w:rsidR="00D044B5" w:rsidRPr="00403A41" w:rsidRDefault="00403A41" w:rsidP="00403A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44B5" w:rsidRPr="00403A41" w:rsidRDefault="00D044B5" w:rsidP="00821A9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843" w:type="dxa"/>
          </w:tcPr>
          <w:p w:rsidR="00D044B5" w:rsidRDefault="00511C05" w:rsidP="00821A9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нько </w:t>
            </w:r>
          </w:p>
          <w:p w:rsidR="00511C05" w:rsidRDefault="00511C05" w:rsidP="00821A9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511C05" w:rsidRPr="00403A41" w:rsidRDefault="00511C05" w:rsidP="00821A9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977" w:type="dxa"/>
          </w:tcPr>
          <w:p w:rsidR="00D044B5" w:rsidRPr="00403A41" w:rsidRDefault="00752A1F" w:rsidP="00821A9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11C05" w:rsidRPr="00511C0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5935" cy="20599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269" cy="2063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044B5" w:rsidRPr="00403A41" w:rsidRDefault="00D044B5" w:rsidP="00821A9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Глава Атаманского сельского поселения</w:t>
            </w:r>
          </w:p>
        </w:tc>
      </w:tr>
      <w:tr w:rsidR="00511C05" w:rsidRPr="00403A41" w:rsidTr="00F05CB5">
        <w:trPr>
          <w:trHeight w:val="3402"/>
        </w:trPr>
        <w:tc>
          <w:tcPr>
            <w:tcW w:w="562" w:type="dxa"/>
          </w:tcPr>
          <w:p w:rsidR="00511C05" w:rsidRPr="00403A41" w:rsidRDefault="00511C05" w:rsidP="00511C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11C05" w:rsidRPr="00403A41" w:rsidRDefault="00511C05" w:rsidP="00511C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43" w:type="dxa"/>
          </w:tcPr>
          <w:p w:rsidR="00511C05" w:rsidRPr="00403A41" w:rsidRDefault="00511C05" w:rsidP="00511C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Гром</w:t>
            </w:r>
          </w:p>
          <w:p w:rsidR="00511C05" w:rsidRPr="00403A41" w:rsidRDefault="00511C05" w:rsidP="00511C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Геннадий</w:t>
            </w:r>
          </w:p>
          <w:p w:rsidR="00511C05" w:rsidRPr="00403A41" w:rsidRDefault="00511C05" w:rsidP="00511C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Геннадиевич</w:t>
            </w:r>
          </w:p>
        </w:tc>
        <w:tc>
          <w:tcPr>
            <w:tcW w:w="2977" w:type="dxa"/>
          </w:tcPr>
          <w:p w:rsidR="00511C05" w:rsidRPr="00403A41" w:rsidRDefault="00511C05" w:rsidP="00511C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2C37E2" wp14:editId="4168B3EA">
                  <wp:extent cx="1859280" cy="2467897"/>
                  <wp:effectExtent l="0" t="0" r="7620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149" cy="24730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511C05" w:rsidRPr="00403A41" w:rsidRDefault="00511C05" w:rsidP="00511C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епутат Совета Атаманского сельского поселения Павловского района по Атаманскому пятимандатному</w:t>
            </w:r>
            <w:r w:rsidR="00164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му округу № 3. Выдвинут Павловским местным отделением Всероссийской политической партии </w:t>
            </w:r>
            <w:r w:rsidR="00AE5D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  <w:r w:rsidR="00AE5D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1C05" w:rsidRPr="00403A41" w:rsidTr="00F05CB5">
        <w:trPr>
          <w:trHeight w:val="558"/>
        </w:trPr>
        <w:tc>
          <w:tcPr>
            <w:tcW w:w="562" w:type="dxa"/>
          </w:tcPr>
          <w:p w:rsidR="00511C05" w:rsidRPr="00403A41" w:rsidRDefault="00511C05" w:rsidP="00511C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11C05" w:rsidRPr="00403A41" w:rsidRDefault="00511C05" w:rsidP="00511C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43" w:type="dxa"/>
          </w:tcPr>
          <w:p w:rsidR="00511C05" w:rsidRPr="00403A41" w:rsidRDefault="00511C05" w:rsidP="00511C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гайло Александр Андреевич</w:t>
            </w:r>
          </w:p>
        </w:tc>
        <w:tc>
          <w:tcPr>
            <w:tcW w:w="2977" w:type="dxa"/>
          </w:tcPr>
          <w:p w:rsidR="00511C05" w:rsidRPr="00403A41" w:rsidRDefault="00AA6A44" w:rsidP="00511C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53235" cy="2336165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233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511C05" w:rsidRPr="00A84CA9" w:rsidRDefault="00CA0DAB" w:rsidP="00511C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Атаманского сельского поселения Павловского района по Атаманскому пятимандатному избирательному округу № </w:t>
            </w:r>
            <w:r w:rsidR="00164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 xml:space="preserve">. Выдвинут Павловским местным отделением Всероссийской политической </w:t>
            </w:r>
            <w:r w:rsidRPr="00403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тии </w:t>
            </w:r>
            <w:r w:rsidR="001641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  <w:r w:rsidR="001641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1C05" w:rsidRPr="00403A41" w:rsidTr="00F05CB5">
        <w:trPr>
          <w:trHeight w:val="4945"/>
        </w:trPr>
        <w:tc>
          <w:tcPr>
            <w:tcW w:w="562" w:type="dxa"/>
          </w:tcPr>
          <w:p w:rsidR="00511C05" w:rsidRPr="00403A41" w:rsidRDefault="00511C05" w:rsidP="00511C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511C05" w:rsidRPr="00403A41" w:rsidRDefault="00511C05" w:rsidP="00511C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43" w:type="dxa"/>
          </w:tcPr>
          <w:p w:rsidR="00511C05" w:rsidRPr="00403A41" w:rsidRDefault="00511C05" w:rsidP="00511C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 xml:space="preserve">Кашкаха </w:t>
            </w:r>
          </w:p>
          <w:p w:rsidR="00511C05" w:rsidRPr="00403A41" w:rsidRDefault="00511C05" w:rsidP="00511C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511C05" w:rsidRPr="00403A41" w:rsidRDefault="00511C05" w:rsidP="00511C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977" w:type="dxa"/>
          </w:tcPr>
          <w:p w:rsidR="00511C05" w:rsidRPr="00403A41" w:rsidRDefault="00511C05" w:rsidP="00511C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05" w:rsidRPr="00403A41" w:rsidRDefault="00511C05" w:rsidP="00511C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CAF78A" wp14:editId="4D8759AD">
                  <wp:extent cx="1772163" cy="2110740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482" cy="21289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511C05" w:rsidRPr="00403A41" w:rsidRDefault="00511C05" w:rsidP="00511C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епутат Совета Атаманского сельского поселения Павловского района по Атаманскому пятимандатному избирательному округу № 1. Выдв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м местным отделением Всероссийской политической партии </w:t>
            </w:r>
            <w:r w:rsidR="00F824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  <w:r w:rsidR="00F824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1C05" w:rsidRPr="00403A41" w:rsidTr="00511C05">
        <w:trPr>
          <w:trHeight w:val="3220"/>
        </w:trPr>
        <w:tc>
          <w:tcPr>
            <w:tcW w:w="562" w:type="dxa"/>
          </w:tcPr>
          <w:p w:rsidR="00511C05" w:rsidRPr="00403A41" w:rsidRDefault="00511C05" w:rsidP="00511C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11C05" w:rsidRPr="00403A41" w:rsidRDefault="00511C05" w:rsidP="00511C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43" w:type="dxa"/>
          </w:tcPr>
          <w:p w:rsidR="00511C05" w:rsidRDefault="00511C05" w:rsidP="00511C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</w:t>
            </w:r>
          </w:p>
          <w:p w:rsidR="00511C05" w:rsidRDefault="00511C05" w:rsidP="00511C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  <w:p w:rsidR="00511C05" w:rsidRPr="00403A41" w:rsidRDefault="00511C05" w:rsidP="00511C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977" w:type="dxa"/>
          </w:tcPr>
          <w:p w:rsidR="00511C05" w:rsidRPr="00403A41" w:rsidRDefault="00511C05" w:rsidP="00511C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BC990F" wp14:editId="3048C79E">
                  <wp:extent cx="1831953" cy="24003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кузин борис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400" cy="240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511C05" w:rsidRPr="00403A41" w:rsidRDefault="00CA0DAB" w:rsidP="00511C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Атаманского сельского поселения Павловского района по Атаманскому пятимандатному избирательному округу № </w:t>
            </w:r>
            <w:r w:rsidR="00164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 xml:space="preserve">. Выдвинут Павловским местным отделением Всероссийской политической партии </w:t>
            </w:r>
            <w:r w:rsidR="00F824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  <w:r w:rsidR="00F824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0DAB" w:rsidRPr="00403A41" w:rsidTr="00F82432">
        <w:trPr>
          <w:trHeight w:val="982"/>
        </w:trPr>
        <w:tc>
          <w:tcPr>
            <w:tcW w:w="562" w:type="dxa"/>
          </w:tcPr>
          <w:p w:rsidR="00CA0DAB" w:rsidRPr="00403A41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A0DAB" w:rsidRPr="00403A41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43" w:type="dxa"/>
          </w:tcPr>
          <w:p w:rsidR="00CA0DAB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щ</w:t>
            </w:r>
          </w:p>
          <w:p w:rsidR="00CA0DAB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лина</w:t>
            </w:r>
          </w:p>
          <w:p w:rsidR="00CA0DAB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977" w:type="dxa"/>
          </w:tcPr>
          <w:p w:rsidR="00CA0DAB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03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E9C78C" wp14:editId="559925C4">
                  <wp:extent cx="1737360" cy="2280702"/>
                  <wp:effectExtent l="0" t="0" r="0" b="571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826" cy="2293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A0DAB" w:rsidRPr="00403A41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епутат Совета Атаманского сельского поселения Павловского района по Атаманскому пятимандатному избирательному округу № 3. Выдв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м местным отделением </w:t>
            </w:r>
            <w:r w:rsidRPr="00403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ой политической партии </w:t>
            </w:r>
            <w:r w:rsidR="00F824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  <w:r w:rsidR="00F824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0DAB" w:rsidRPr="00403A41" w:rsidTr="00511C05">
        <w:trPr>
          <w:trHeight w:val="3220"/>
        </w:trPr>
        <w:tc>
          <w:tcPr>
            <w:tcW w:w="562" w:type="dxa"/>
          </w:tcPr>
          <w:p w:rsidR="00CA0DAB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CA0DAB" w:rsidRPr="00403A41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43" w:type="dxa"/>
          </w:tcPr>
          <w:p w:rsidR="00CA0DAB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ская</w:t>
            </w:r>
          </w:p>
          <w:p w:rsidR="00CA0DAB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2977" w:type="dxa"/>
          </w:tcPr>
          <w:p w:rsidR="00CA0DAB" w:rsidRPr="00403A41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A0DAB" w:rsidRPr="00403A41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Атаманского сельского поселения Павловского района по Атаманскому пятимандатному избирательному округу № </w:t>
            </w:r>
            <w:r w:rsidR="00164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. Выдв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м местным отделением Всероссийской политической партии </w:t>
            </w:r>
            <w:r w:rsidR="00F824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  <w:r w:rsidR="00F824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0DAB" w:rsidRPr="00403A41" w:rsidTr="00CA0DAB">
        <w:trPr>
          <w:trHeight w:val="556"/>
        </w:trPr>
        <w:tc>
          <w:tcPr>
            <w:tcW w:w="562" w:type="dxa"/>
          </w:tcPr>
          <w:p w:rsidR="00CA0DAB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A0DAB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43" w:type="dxa"/>
          </w:tcPr>
          <w:p w:rsidR="00CA0DAB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</w:p>
          <w:p w:rsidR="00CA0DAB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CA0DAB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2977" w:type="dxa"/>
          </w:tcPr>
          <w:p w:rsidR="00CA0DAB" w:rsidRPr="00403A41" w:rsidRDefault="00AA6A44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A6A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3235" cy="2336165"/>
                  <wp:effectExtent l="0" t="0" r="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233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A0DAB" w:rsidRPr="00403A41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Атаманского сельского поселения Павловского района по Атаманскому пятимандатному избирательному округу № </w:t>
            </w:r>
            <w:r w:rsidR="00164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 xml:space="preserve">. Выдвинут Павловским местным отделением Всероссийской политической партии </w:t>
            </w:r>
            <w:r w:rsidR="00F824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  <w:r w:rsidR="00F824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0DAB" w:rsidRPr="00403A41" w:rsidTr="00F82432">
        <w:trPr>
          <w:trHeight w:val="1690"/>
        </w:trPr>
        <w:tc>
          <w:tcPr>
            <w:tcW w:w="562" w:type="dxa"/>
          </w:tcPr>
          <w:p w:rsidR="00CA0DAB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A0DAB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43" w:type="dxa"/>
          </w:tcPr>
          <w:p w:rsidR="00CA0DAB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</w:t>
            </w:r>
          </w:p>
          <w:p w:rsidR="00CA0DAB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CA0DAB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977" w:type="dxa"/>
          </w:tcPr>
          <w:p w:rsidR="00CA0DAB" w:rsidRPr="00403A41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3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FB609B" wp14:editId="4DB5F9EB">
                  <wp:extent cx="1737360" cy="21945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A0DAB" w:rsidRPr="00403A41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епутат Совета Атаманского сельского поселения Павловского района по Атаманскому пятимандатному избирательному округу № 3. Выдв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м </w:t>
            </w:r>
            <w:r w:rsidRPr="00403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ым отделением Всероссийской политической партии </w:t>
            </w:r>
            <w:r w:rsidR="00F824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  <w:r w:rsidR="00F824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0DAB" w:rsidRPr="00403A41" w:rsidTr="00F05CB5">
        <w:trPr>
          <w:trHeight w:val="3402"/>
        </w:trPr>
        <w:tc>
          <w:tcPr>
            <w:tcW w:w="562" w:type="dxa"/>
          </w:tcPr>
          <w:p w:rsidR="00CA0DAB" w:rsidRPr="00403A41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</w:tcPr>
          <w:p w:rsidR="00CA0DAB" w:rsidRPr="00403A41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843" w:type="dxa"/>
          </w:tcPr>
          <w:p w:rsidR="00CA0DAB" w:rsidRPr="00403A41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Постевой Павел Михайлович</w:t>
            </w:r>
          </w:p>
        </w:tc>
        <w:tc>
          <w:tcPr>
            <w:tcW w:w="2977" w:type="dxa"/>
          </w:tcPr>
          <w:p w:rsidR="00CA0DAB" w:rsidRPr="00403A41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AB" w:rsidRPr="00403A41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DE5FA3" wp14:editId="0607FA29">
                  <wp:extent cx="1775460" cy="21564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2156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A0DAB" w:rsidRPr="00403A41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Атаманского сельского поселения Павловского района по Атаманскому пятимандатному избирательному округу № 1. Выдвинут Павловским местным отделением Всероссийской политической партии </w:t>
            </w:r>
            <w:r w:rsidR="00F824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  <w:r w:rsidR="00F824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0DAB" w:rsidRPr="00403A41" w:rsidTr="00AE5DF3">
        <w:trPr>
          <w:trHeight w:val="1123"/>
        </w:trPr>
        <w:tc>
          <w:tcPr>
            <w:tcW w:w="562" w:type="dxa"/>
          </w:tcPr>
          <w:p w:rsidR="00CA0DAB" w:rsidRPr="00403A41" w:rsidRDefault="00AE5DF3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A0DAB" w:rsidRPr="00403A41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CA0DAB" w:rsidRPr="00403A41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AB" w:rsidRPr="00403A41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AB" w:rsidRPr="00403A41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AB" w:rsidRPr="00403A41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AB" w:rsidRPr="00403A41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AB" w:rsidRPr="00403A41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AB" w:rsidRPr="00403A41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AB" w:rsidRPr="00403A41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AB" w:rsidRPr="00403A41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AB" w:rsidRPr="00403A41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DAB" w:rsidRPr="00403A41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 xml:space="preserve">Приймак </w:t>
            </w:r>
          </w:p>
          <w:p w:rsidR="00CA0DAB" w:rsidRPr="00403A41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CA0DAB" w:rsidRPr="00403A41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2977" w:type="dxa"/>
          </w:tcPr>
          <w:p w:rsidR="00CA0DAB" w:rsidRPr="00403A41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60A9F0" wp14:editId="6A645139">
                  <wp:extent cx="1851660" cy="2357408"/>
                  <wp:effectExtent l="0" t="0" r="0" b="508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012" cy="23680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A0DAB" w:rsidRPr="00403A41" w:rsidRDefault="00CA0DAB" w:rsidP="00CA0D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Атаманского сельского поселения Павловского района по Атаманскому пятимандатному избирательному округу № 2. Выдвинут Павловским местным отделением Всероссийской политической партии </w:t>
            </w:r>
            <w:r w:rsidR="00F824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  <w:r w:rsidR="00F824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5DF3" w:rsidRPr="00403A41" w:rsidTr="00F05CB5">
        <w:trPr>
          <w:trHeight w:val="3402"/>
        </w:trPr>
        <w:tc>
          <w:tcPr>
            <w:tcW w:w="562" w:type="dxa"/>
          </w:tcPr>
          <w:p w:rsidR="00AE5DF3" w:rsidRDefault="00AE5DF3" w:rsidP="00AE5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</w:tcPr>
          <w:p w:rsidR="00AE5DF3" w:rsidRPr="00403A41" w:rsidRDefault="00AE5DF3" w:rsidP="00AE5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43" w:type="dxa"/>
          </w:tcPr>
          <w:p w:rsidR="00AE5DF3" w:rsidRPr="00403A41" w:rsidRDefault="00AE5DF3" w:rsidP="00AE5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Пуховский</w:t>
            </w:r>
          </w:p>
          <w:p w:rsidR="00AE5DF3" w:rsidRPr="00403A41" w:rsidRDefault="00AE5DF3" w:rsidP="00AE5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AE5DF3" w:rsidRPr="00403A41" w:rsidRDefault="00AE5DF3" w:rsidP="00AE5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977" w:type="dxa"/>
          </w:tcPr>
          <w:p w:rsidR="00AE5DF3" w:rsidRPr="00403A41" w:rsidRDefault="00AE5DF3" w:rsidP="00AE5DF3">
            <w:pPr>
              <w:shd w:val="clear" w:color="auto" w:fill="FFFFFF" w:themeFill="background1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3A4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C45D9E" wp14:editId="0F485124">
                  <wp:extent cx="1698888" cy="2257425"/>
                  <wp:effectExtent l="0" t="0" r="0" b="0"/>
                  <wp:docPr id="2" name="Рисунок 2" descr="фото 3х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фото 3х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287" cy="227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E5DF3" w:rsidRDefault="00AE5DF3" w:rsidP="00AE5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епутат Совета Атаманского сельского поселения Павловского района по Атаманскому пятимандат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му округу № 3. </w:t>
            </w:r>
          </w:p>
          <w:p w:rsidR="00AE5DF3" w:rsidRPr="00403A41" w:rsidRDefault="00AE5DF3" w:rsidP="00AE5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движение</w:t>
            </w:r>
          </w:p>
        </w:tc>
      </w:tr>
      <w:tr w:rsidR="00AE5DF3" w:rsidRPr="00403A41" w:rsidTr="00F05CB5">
        <w:trPr>
          <w:trHeight w:val="3402"/>
        </w:trPr>
        <w:tc>
          <w:tcPr>
            <w:tcW w:w="562" w:type="dxa"/>
          </w:tcPr>
          <w:p w:rsidR="00AE5DF3" w:rsidRPr="00403A41" w:rsidRDefault="00AE5DF3" w:rsidP="00AE5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E5DF3" w:rsidRPr="00403A41" w:rsidRDefault="00AE5DF3" w:rsidP="00AE5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43" w:type="dxa"/>
          </w:tcPr>
          <w:p w:rsidR="00AE5DF3" w:rsidRPr="00403A41" w:rsidRDefault="00AE5DF3" w:rsidP="00AE5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Редькин</w:t>
            </w:r>
          </w:p>
          <w:p w:rsidR="00AE5DF3" w:rsidRPr="00403A41" w:rsidRDefault="00AE5DF3" w:rsidP="00AE5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Леонтий</w:t>
            </w:r>
          </w:p>
          <w:p w:rsidR="00AE5DF3" w:rsidRPr="00403A41" w:rsidRDefault="00AE5DF3" w:rsidP="00AE5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977" w:type="dxa"/>
          </w:tcPr>
          <w:p w:rsidR="00AE5DF3" w:rsidRPr="00403A41" w:rsidRDefault="00AE5DF3" w:rsidP="00AE5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F3" w:rsidRPr="00403A41" w:rsidRDefault="00AE5DF3" w:rsidP="00AE5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5D8447" wp14:editId="72A88C74">
                  <wp:extent cx="1668780" cy="2184459"/>
                  <wp:effectExtent l="0" t="0" r="762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510" cy="21958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E5DF3" w:rsidRPr="00403A41" w:rsidRDefault="00AE5DF3" w:rsidP="00AE5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Атаманского сельского поселения Павловского района по Атаманскому пятимандатному избирательному округу № 2. Выдвинут Павловским местным отделением Всероссийской политической партии </w:t>
            </w:r>
            <w:r w:rsidR="00F824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  <w:r w:rsidR="00F824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5DF3" w:rsidRPr="00403A41" w:rsidTr="00AE5DF3">
        <w:trPr>
          <w:trHeight w:val="556"/>
        </w:trPr>
        <w:tc>
          <w:tcPr>
            <w:tcW w:w="562" w:type="dxa"/>
          </w:tcPr>
          <w:p w:rsidR="00AE5DF3" w:rsidRPr="00403A41" w:rsidRDefault="00AE5DF3" w:rsidP="00AE5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AE5DF3" w:rsidRPr="00403A41" w:rsidRDefault="00AE5DF3" w:rsidP="00AE5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43" w:type="dxa"/>
          </w:tcPr>
          <w:p w:rsidR="00AE5DF3" w:rsidRDefault="00AE5DF3" w:rsidP="00AE5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уев</w:t>
            </w:r>
          </w:p>
          <w:p w:rsidR="00AE5DF3" w:rsidRDefault="00AE5DF3" w:rsidP="00AE5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</w:t>
            </w:r>
          </w:p>
          <w:p w:rsidR="00AE5DF3" w:rsidRPr="00403A41" w:rsidRDefault="00AE5DF3" w:rsidP="00AE5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977" w:type="dxa"/>
          </w:tcPr>
          <w:p w:rsidR="00AE5DF3" w:rsidRPr="00403A41" w:rsidRDefault="00C05912" w:rsidP="00AE5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059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53235" cy="2006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200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E5DF3" w:rsidRPr="00403A41" w:rsidRDefault="00AE5DF3" w:rsidP="00AE5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Атаманского сельского поселения Павловского района по Атаманскому пятимандатному избирательному округу № 2. Выдвинут Павловским местным отделением Всероссийской политической пар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5DF3" w:rsidRPr="00403A41" w:rsidTr="00AE5DF3">
        <w:trPr>
          <w:trHeight w:val="556"/>
        </w:trPr>
        <w:tc>
          <w:tcPr>
            <w:tcW w:w="562" w:type="dxa"/>
          </w:tcPr>
          <w:p w:rsidR="00AE5DF3" w:rsidRDefault="00AE5DF3" w:rsidP="00AE5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E5DF3" w:rsidRPr="00403A41" w:rsidRDefault="00AE5DF3" w:rsidP="00AE5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43" w:type="dxa"/>
          </w:tcPr>
          <w:p w:rsidR="00AE5DF3" w:rsidRPr="00403A41" w:rsidRDefault="00AE5DF3" w:rsidP="00AE5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Шульжевская</w:t>
            </w:r>
          </w:p>
          <w:p w:rsidR="00AE5DF3" w:rsidRPr="00403A41" w:rsidRDefault="00AE5DF3" w:rsidP="00AE5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AE5DF3" w:rsidRPr="00403A41" w:rsidRDefault="00AE5DF3" w:rsidP="00AE5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977" w:type="dxa"/>
          </w:tcPr>
          <w:p w:rsidR="00AE5DF3" w:rsidRPr="00403A41" w:rsidRDefault="00AE5DF3" w:rsidP="00AE5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E7EF61" wp14:editId="22D750C1">
                  <wp:extent cx="1463040" cy="2402840"/>
                  <wp:effectExtent l="0" t="0" r="381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845" cy="2422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E5DF3" w:rsidRPr="00403A41" w:rsidRDefault="00AE5DF3" w:rsidP="00AE5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епутат Совета Атаманского сельского поселения Павловского района по Атаманскому пятимандатному избирательному округу № 3. Выдв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м местным отделением Всероссийской политической пар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5DF3" w:rsidRPr="00403A41" w:rsidTr="00F05CB5">
        <w:trPr>
          <w:trHeight w:val="3402"/>
        </w:trPr>
        <w:tc>
          <w:tcPr>
            <w:tcW w:w="562" w:type="dxa"/>
          </w:tcPr>
          <w:p w:rsidR="00AE5DF3" w:rsidRPr="00403A41" w:rsidRDefault="00AE5DF3" w:rsidP="00AE5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E5DF3" w:rsidRPr="00403A41" w:rsidRDefault="00AE5DF3" w:rsidP="00AE5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43" w:type="dxa"/>
          </w:tcPr>
          <w:p w:rsidR="00AE5DF3" w:rsidRPr="00403A41" w:rsidRDefault="00AE5DF3" w:rsidP="00AE5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Юрченко</w:t>
            </w:r>
          </w:p>
          <w:p w:rsidR="00AE5DF3" w:rsidRPr="00403A41" w:rsidRDefault="00AE5DF3" w:rsidP="00AE5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AE5DF3" w:rsidRPr="00403A41" w:rsidRDefault="00AE5DF3" w:rsidP="00AE5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977" w:type="dxa"/>
          </w:tcPr>
          <w:p w:rsidR="00AE5DF3" w:rsidRPr="00403A41" w:rsidRDefault="00AE5DF3" w:rsidP="00AE5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F3" w:rsidRPr="00403A41" w:rsidRDefault="00AE5DF3" w:rsidP="00AE5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41C0F9" wp14:editId="2A94E786">
                  <wp:extent cx="1851660" cy="227474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559" cy="22783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E5DF3" w:rsidRPr="00403A41" w:rsidRDefault="00AE5DF3" w:rsidP="00AE5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епутат Совета Атаманского сельского поселения Павловского района по Атаманскому пятимандатному избирательному округу № 2. Выдв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м местным отделением Всероссийской политической пар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044B5" w:rsidRPr="00403A41" w:rsidRDefault="00D044B5">
      <w:pPr>
        <w:rPr>
          <w:rFonts w:ascii="Times New Roman" w:hAnsi="Times New Roman" w:cs="Times New Roman"/>
          <w:sz w:val="24"/>
          <w:szCs w:val="24"/>
        </w:rPr>
      </w:pPr>
    </w:p>
    <w:sectPr w:rsidR="00D044B5" w:rsidRPr="00403A41" w:rsidSect="00BF5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6F1" w:rsidRDefault="008346F1" w:rsidP="00D044B5">
      <w:pPr>
        <w:spacing w:after="0" w:line="240" w:lineRule="auto"/>
      </w:pPr>
      <w:r>
        <w:separator/>
      </w:r>
    </w:p>
  </w:endnote>
  <w:endnote w:type="continuationSeparator" w:id="0">
    <w:p w:rsidR="008346F1" w:rsidRDefault="008346F1" w:rsidP="00D0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6F1" w:rsidRDefault="008346F1" w:rsidP="00D044B5">
      <w:pPr>
        <w:spacing w:after="0" w:line="240" w:lineRule="auto"/>
      </w:pPr>
      <w:r>
        <w:separator/>
      </w:r>
    </w:p>
  </w:footnote>
  <w:footnote w:type="continuationSeparator" w:id="0">
    <w:p w:rsidR="008346F1" w:rsidRDefault="008346F1" w:rsidP="00D0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97139"/>
    <w:multiLevelType w:val="hybridMultilevel"/>
    <w:tmpl w:val="F56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2AA"/>
    <w:rsid w:val="0001360D"/>
    <w:rsid w:val="0005607B"/>
    <w:rsid w:val="000D300F"/>
    <w:rsid w:val="000D6ADF"/>
    <w:rsid w:val="00135A9A"/>
    <w:rsid w:val="001641D1"/>
    <w:rsid w:val="001C1D15"/>
    <w:rsid w:val="001F0C11"/>
    <w:rsid w:val="002A5D38"/>
    <w:rsid w:val="002A74D0"/>
    <w:rsid w:val="002D3F0C"/>
    <w:rsid w:val="00312DD2"/>
    <w:rsid w:val="00382296"/>
    <w:rsid w:val="003931DA"/>
    <w:rsid w:val="003B3C39"/>
    <w:rsid w:val="003C7431"/>
    <w:rsid w:val="003E58D7"/>
    <w:rsid w:val="00403A41"/>
    <w:rsid w:val="00442047"/>
    <w:rsid w:val="004C13DC"/>
    <w:rsid w:val="004F3082"/>
    <w:rsid w:val="00511C05"/>
    <w:rsid w:val="005F635E"/>
    <w:rsid w:val="00602998"/>
    <w:rsid w:val="006215CE"/>
    <w:rsid w:val="0067271B"/>
    <w:rsid w:val="006E63D0"/>
    <w:rsid w:val="007237F6"/>
    <w:rsid w:val="00752A1F"/>
    <w:rsid w:val="007678D8"/>
    <w:rsid w:val="00776CD5"/>
    <w:rsid w:val="0078493A"/>
    <w:rsid w:val="007935B0"/>
    <w:rsid w:val="007957E3"/>
    <w:rsid w:val="00800492"/>
    <w:rsid w:val="00821A9A"/>
    <w:rsid w:val="008346F1"/>
    <w:rsid w:val="00892281"/>
    <w:rsid w:val="009B1D5B"/>
    <w:rsid w:val="009C59EE"/>
    <w:rsid w:val="009F17BF"/>
    <w:rsid w:val="00A30092"/>
    <w:rsid w:val="00A72F34"/>
    <w:rsid w:val="00A800C0"/>
    <w:rsid w:val="00A84CA9"/>
    <w:rsid w:val="00AA6A44"/>
    <w:rsid w:val="00AC2B72"/>
    <w:rsid w:val="00AE5DF3"/>
    <w:rsid w:val="00B0251A"/>
    <w:rsid w:val="00B520D2"/>
    <w:rsid w:val="00BF5B16"/>
    <w:rsid w:val="00C05912"/>
    <w:rsid w:val="00CA0DAB"/>
    <w:rsid w:val="00D044B5"/>
    <w:rsid w:val="00D052AA"/>
    <w:rsid w:val="00D4063C"/>
    <w:rsid w:val="00D95DF4"/>
    <w:rsid w:val="00E13E3C"/>
    <w:rsid w:val="00E63F09"/>
    <w:rsid w:val="00E92CCD"/>
    <w:rsid w:val="00EC0FC5"/>
    <w:rsid w:val="00EF70B8"/>
    <w:rsid w:val="00F00965"/>
    <w:rsid w:val="00F05CB5"/>
    <w:rsid w:val="00F8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998E6-83A9-4013-9C4E-64A8991E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52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0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2A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4B5"/>
  </w:style>
  <w:style w:type="paragraph" w:styleId="a9">
    <w:name w:val="footer"/>
    <w:basedOn w:val="a"/>
    <w:link w:val="aa"/>
    <w:uiPriority w:val="99"/>
    <w:unhideWhenUsed/>
    <w:rsid w:val="00D0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4B5"/>
  </w:style>
  <w:style w:type="table" w:styleId="ab">
    <w:name w:val="Table Grid"/>
    <w:basedOn w:val="a1"/>
    <w:uiPriority w:val="59"/>
    <w:rsid w:val="00D04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03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88542-D20D-46D8-9010-7B055F4E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</dc:creator>
  <cp:keywords/>
  <dc:description/>
  <cp:lastModifiedBy>Oksana</cp:lastModifiedBy>
  <cp:revision>29</cp:revision>
  <dcterms:created xsi:type="dcterms:W3CDTF">2019-11-14T06:50:00Z</dcterms:created>
  <dcterms:modified xsi:type="dcterms:W3CDTF">2023-04-21T08:25:00Z</dcterms:modified>
</cp:coreProperties>
</file>